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C5" w:rsidRDefault="00DC6DC5" w:rsidP="00DC6DC5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F148A6">
        <w:rPr>
          <w:rFonts w:ascii="Arial" w:hAnsi="Arial" w:cs="Arial"/>
          <w:b/>
        </w:rPr>
        <w:t xml:space="preserve">  </w:t>
      </w:r>
      <w:r w:rsidRPr="00F148A6">
        <w:rPr>
          <w:rFonts w:ascii="Arial" w:hAnsi="Arial" w:cs="Arial"/>
          <w:b/>
          <w:szCs w:val="24"/>
        </w:rPr>
        <w:t>ASFA/2016/ 74</w:t>
      </w:r>
    </w:p>
    <w:p w:rsidR="00F4679A" w:rsidRPr="00F148A6" w:rsidRDefault="00F4679A" w:rsidP="00896C30">
      <w:pPr>
        <w:spacing w:after="60" w:line="240" w:lineRule="auto"/>
        <w:jc w:val="center"/>
        <w:rPr>
          <w:rFonts w:ascii="Arial" w:hAnsi="Arial" w:cs="Arial"/>
          <w:b/>
        </w:rPr>
      </w:pPr>
      <w:r w:rsidRPr="00F148A6">
        <w:rPr>
          <w:rFonts w:ascii="Arial" w:hAnsi="Arial" w:cs="Arial"/>
          <w:b/>
          <w:caps/>
        </w:rPr>
        <w:t>Contributions to the ASFA Database by Partners</w:t>
      </w:r>
      <w:r w:rsidRPr="00F148A6">
        <w:rPr>
          <w:rFonts w:ascii="Arial" w:hAnsi="Arial" w:cs="Arial"/>
          <w:b/>
        </w:rPr>
        <w:t xml:space="preserve">         </w:t>
      </w:r>
    </w:p>
    <w:p w:rsidR="00981B47" w:rsidRPr="00896C30" w:rsidRDefault="00F4679A" w:rsidP="00896C30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896C30">
        <w:rPr>
          <w:rFonts w:ascii="Arial" w:hAnsi="Arial" w:cs="Arial"/>
          <w:sz w:val="22"/>
        </w:rPr>
        <w:t>(Records 2000/201</w:t>
      </w:r>
      <w:r w:rsidR="003929A8" w:rsidRPr="00896C30">
        <w:rPr>
          <w:rFonts w:ascii="Arial" w:hAnsi="Arial" w:cs="Arial"/>
          <w:sz w:val="22"/>
        </w:rPr>
        <w:t>6</w:t>
      </w:r>
      <w:r w:rsidRPr="00896C30">
        <w:rPr>
          <w:rFonts w:ascii="Arial" w:hAnsi="Arial" w:cs="Arial"/>
          <w:sz w:val="22"/>
        </w:rPr>
        <w:t xml:space="preserve"> and Serials</w:t>
      </w:r>
      <w:r w:rsidR="006B07FA" w:rsidRPr="00896C30">
        <w:rPr>
          <w:rFonts w:ascii="Arial" w:hAnsi="Arial" w:cs="Arial"/>
          <w:sz w:val="22"/>
        </w:rPr>
        <w:t xml:space="preserve"> </w:t>
      </w:r>
      <w:r w:rsidRPr="00896C30">
        <w:rPr>
          <w:rFonts w:ascii="Arial" w:hAnsi="Arial" w:cs="Arial"/>
          <w:sz w:val="22"/>
        </w:rPr>
        <w:t>Monitored 20</w:t>
      </w:r>
      <w:r w:rsidR="003929A8" w:rsidRPr="00896C30">
        <w:rPr>
          <w:rFonts w:ascii="Arial" w:hAnsi="Arial" w:cs="Arial"/>
          <w:sz w:val="22"/>
        </w:rPr>
        <w:t>11</w:t>
      </w:r>
      <w:r w:rsidR="006B07FA" w:rsidRPr="00896C30">
        <w:rPr>
          <w:rFonts w:ascii="Arial" w:hAnsi="Arial" w:cs="Arial"/>
          <w:sz w:val="22"/>
        </w:rPr>
        <w:t xml:space="preserve"> to 06</w:t>
      </w:r>
      <w:r w:rsidRPr="00896C30">
        <w:rPr>
          <w:rFonts w:ascii="Arial" w:hAnsi="Arial" w:cs="Arial"/>
          <w:sz w:val="22"/>
        </w:rPr>
        <w:t>/201</w:t>
      </w:r>
      <w:r w:rsidR="003929A8" w:rsidRPr="00896C30">
        <w:rPr>
          <w:rFonts w:ascii="Arial" w:hAnsi="Arial" w:cs="Arial"/>
          <w:sz w:val="22"/>
        </w:rPr>
        <w:t>6</w:t>
      </w:r>
      <w:r w:rsidRPr="00896C30">
        <w:rPr>
          <w:rFonts w:ascii="Arial" w:hAnsi="Arial" w:cs="Arial"/>
          <w:sz w:val="22"/>
        </w:rPr>
        <w:t>)</w:t>
      </w:r>
    </w:p>
    <w:tbl>
      <w:tblPr>
        <w:tblStyle w:val="TableGrid"/>
        <w:tblW w:w="15921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624"/>
        <w:gridCol w:w="625"/>
        <w:gridCol w:w="776"/>
        <w:gridCol w:w="77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55"/>
        <w:gridCol w:w="567"/>
        <w:gridCol w:w="606"/>
        <w:gridCol w:w="533"/>
        <w:gridCol w:w="533"/>
        <w:gridCol w:w="533"/>
        <w:gridCol w:w="625"/>
      </w:tblGrid>
      <w:tr w:rsidR="006B07FA" w:rsidRPr="00F148A6" w:rsidTr="00896C30">
        <w:trPr>
          <w:trHeight w:val="221"/>
          <w:jc w:val="center"/>
        </w:trPr>
        <w:tc>
          <w:tcPr>
            <w:tcW w:w="1556" w:type="dxa"/>
            <w:noWrap/>
          </w:tcPr>
          <w:p w:rsidR="006B07FA" w:rsidRPr="00896C30" w:rsidRDefault="006B07FA" w:rsidP="003E64F1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bookmarkStart w:id="0" w:name="RANGE!A1:R77"/>
            <w:bookmarkEnd w:id="0"/>
            <w:r w:rsidRPr="00896C30">
              <w:rPr>
                <w:rFonts w:ascii="Arial" w:hAnsi="Arial" w:cs="Arial"/>
                <w:b/>
                <w:sz w:val="22"/>
              </w:rPr>
              <w:t>Centre</w:t>
            </w:r>
          </w:p>
        </w:tc>
        <w:tc>
          <w:tcPr>
            <w:tcW w:w="10968" w:type="dxa"/>
            <w:gridSpan w:val="17"/>
            <w:tcBorders>
              <w:right w:val="single" w:sz="12" w:space="0" w:color="auto"/>
            </w:tcBorders>
            <w:noWrap/>
            <w:vAlign w:val="center"/>
          </w:tcPr>
          <w:p w:rsidR="006B07FA" w:rsidRPr="00F32504" w:rsidRDefault="006B07FA" w:rsidP="006B07FA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US"/>
              </w:rPr>
              <w:t>Contributions to the ASFA Database</w:t>
            </w:r>
            <w:r w:rsidRPr="00F32504">
              <w:rPr>
                <w:rStyle w:val="FootnoteReference"/>
                <w:rFonts w:ascii="Arial" w:hAnsi="Arial" w:cs="Arial"/>
                <w:b/>
                <w:color w:val="000000" w:themeColor="text1"/>
                <w:sz w:val="22"/>
              </w:rPr>
              <w:footnoteReference w:id="1"/>
            </w: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US"/>
              </w:rPr>
              <w:t xml:space="preserve">: Input </w:t>
            </w:r>
            <w:proofErr w:type="spellStart"/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US"/>
              </w:rPr>
              <w:t>Centres</w:t>
            </w:r>
            <w:proofErr w:type="spellEnd"/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33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7FA" w:rsidRPr="00F148A6" w:rsidRDefault="006B07FA" w:rsidP="003929A8">
            <w:pPr>
              <w:spacing w:before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Serials Monitored</w:t>
            </w:r>
            <w:r w:rsidRPr="00F148A6">
              <w:rPr>
                <w:rStyle w:val="FootnoteReference"/>
                <w:rFonts w:ascii="Arial" w:hAnsi="Arial" w:cs="Arial"/>
                <w:b/>
                <w:sz w:val="22"/>
              </w:rPr>
              <w:footnoteReference w:id="2"/>
            </w:r>
          </w:p>
        </w:tc>
      </w:tr>
      <w:tr w:rsidR="00CA4A50" w:rsidRPr="00F148A6" w:rsidTr="00896C30">
        <w:trPr>
          <w:trHeight w:val="221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3E64F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929A8" w:rsidRPr="00F32504" w:rsidRDefault="003929A8" w:rsidP="00C33968">
            <w:pPr>
              <w:ind w:left="-9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016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1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1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1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1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sz w:val="14"/>
                <w:szCs w:val="14"/>
                <w:lang w:val="en-US"/>
              </w:rPr>
              <w:t>201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sz w:val="14"/>
                <w:szCs w:val="14"/>
                <w:lang w:val="en-US"/>
              </w:rPr>
              <w:t>20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20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494F83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929A8" w:rsidP="003929A8">
            <w:pPr>
              <w:spacing w:before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016</w:t>
            </w:r>
          </w:p>
        </w:tc>
      </w:tr>
      <w:tr w:rsidR="00CA4A50" w:rsidRPr="00F148A6" w:rsidTr="00896C30">
        <w:trPr>
          <w:trHeight w:val="221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DRIAMED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6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1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3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25F89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2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87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25F89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5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624" w:type="dxa"/>
          </w:tcPr>
          <w:p w:rsidR="003929A8" w:rsidRPr="00F32504" w:rsidRDefault="00C177DE" w:rsidP="00B7664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9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25F89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1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624" w:type="dxa"/>
          </w:tcPr>
          <w:p w:rsidR="003929A8" w:rsidRPr="00F32504" w:rsidRDefault="007842DE" w:rsidP="00B7664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  <w:r w:rsidR="00C177DE"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D22DA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8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956D0E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4</w:t>
            </w:r>
          </w:p>
        </w:tc>
      </w:tr>
      <w:tr w:rsidR="00A71CDC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A71CDC" w:rsidRPr="00F148A6" w:rsidRDefault="00A71CDC" w:rsidP="00A71CDC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624" w:type="dxa"/>
          </w:tcPr>
          <w:p w:rsidR="00A71CDC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625" w:type="dxa"/>
            <w:noWrap/>
            <w:hideMark/>
          </w:tcPr>
          <w:p w:rsidR="00A71CDC" w:rsidRPr="00F32504" w:rsidRDefault="005E3A22" w:rsidP="00A71CDC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49</w:t>
            </w:r>
          </w:p>
        </w:tc>
        <w:tc>
          <w:tcPr>
            <w:tcW w:w="77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6</w:t>
            </w:r>
          </w:p>
        </w:tc>
        <w:tc>
          <w:tcPr>
            <w:tcW w:w="77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3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8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9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9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7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7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9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24</w:t>
            </w:r>
          </w:p>
        </w:tc>
      </w:tr>
      <w:tr w:rsidR="00A71CDC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A71CDC" w:rsidRPr="00F148A6" w:rsidRDefault="00A71CDC" w:rsidP="00A71CDC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ulgaria</w:t>
            </w:r>
          </w:p>
        </w:tc>
        <w:tc>
          <w:tcPr>
            <w:tcW w:w="624" w:type="dxa"/>
          </w:tcPr>
          <w:p w:rsidR="00A71CDC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A71CDC" w:rsidRPr="00F32504" w:rsidRDefault="00A71CDC" w:rsidP="00A71CDC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CDC" w:rsidRPr="00DC6DC5" w:rsidRDefault="00A71CDC" w:rsidP="00A71CD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otswana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A71CDC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A71CDC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A71CDC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A71CDC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A71CDC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616B45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283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65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31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4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7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7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4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9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9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0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1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B41BAE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1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hile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1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22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42091C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24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hina</w:t>
            </w:r>
          </w:p>
        </w:tc>
        <w:tc>
          <w:tcPr>
            <w:tcW w:w="624" w:type="dxa"/>
          </w:tcPr>
          <w:p w:rsidR="003929A8" w:rsidRPr="00F32504" w:rsidRDefault="00C869E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  <w:r w:rsidR="002C213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0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5E3A22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29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0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9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2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8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6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7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1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0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42091C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41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te d'Ivoire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65781D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7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uba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5E3A22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81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AD4D08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3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cuador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5E3A22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13155D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gypt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8E47E9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5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AB6B89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FAO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15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5E3A22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5E3A22" w:rsidP="005E3A22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4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4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0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4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1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2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7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4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4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8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C06F5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07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624" w:type="dxa"/>
          </w:tcPr>
          <w:p w:rsidR="003929A8" w:rsidRPr="00F32504" w:rsidRDefault="005E3A22" w:rsidP="00680FA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  <w:r w:rsidR="00680F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74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E3A22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86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36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3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6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2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6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8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5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5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6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8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3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75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EE1C7E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2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55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5E3A22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5E3A22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37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8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4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1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3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2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4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0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8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6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8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7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BD22EF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26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hana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61491E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7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reece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5E3A22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5E3A22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77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5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25D67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27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uinea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E00F03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CCAT</w:t>
            </w:r>
          </w:p>
        </w:tc>
        <w:tc>
          <w:tcPr>
            <w:tcW w:w="624" w:type="dxa"/>
          </w:tcPr>
          <w:p w:rsidR="003929A8" w:rsidRPr="00F32504" w:rsidRDefault="005E3A22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0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1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625C07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4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celand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625C07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7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CES</w:t>
            </w:r>
          </w:p>
        </w:tc>
        <w:tc>
          <w:tcPr>
            <w:tcW w:w="624" w:type="dxa"/>
          </w:tcPr>
          <w:p w:rsidR="003929A8" w:rsidRPr="00F32504" w:rsidRDefault="00C33968" w:rsidP="00B7664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  <w:r w:rsidR="00C177DE"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8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3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7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9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6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9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CF4304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ia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3929A8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4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9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4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1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4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5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3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8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9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7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5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28603D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5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96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9</w:t>
            </w:r>
            <w:r w:rsidR="002D5640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0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3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9A7BDD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56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OC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88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9A7BDD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10</w:t>
            </w:r>
          </w:p>
        </w:tc>
      </w:tr>
      <w:tr w:rsidR="00CA4A50" w:rsidRPr="00F148A6" w:rsidTr="00896C30">
        <w:trPr>
          <w:trHeight w:val="6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ind w:left="176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OC-HA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  <w:r w:rsidR="00CA36F6"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xx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OTC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6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9A7BDD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4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ran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2D5640" w:rsidP="002D5640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4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B9156A" w:rsidP="00095C50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sz w:val="14"/>
                <w:szCs w:val="14"/>
                <w:lang w:val="en-US"/>
              </w:rPr>
              <w:t>5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reland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B9156A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taly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79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48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7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4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9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0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A01674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UCN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2D5640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2D5640" w:rsidP="002D5640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2D5640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3929A8"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A01674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Japan</w:t>
            </w:r>
          </w:p>
        </w:tc>
        <w:tc>
          <w:tcPr>
            <w:tcW w:w="624" w:type="dxa"/>
          </w:tcPr>
          <w:p w:rsidR="003929A8" w:rsidRPr="00F32504" w:rsidRDefault="00C869E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  <w:r w:rsidR="002D5640"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2D5640" w:rsidP="002D5640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88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9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5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9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9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7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62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2E6210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9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lastRenderedPageBreak/>
              <w:t>Kenya</w:t>
            </w:r>
          </w:p>
        </w:tc>
        <w:tc>
          <w:tcPr>
            <w:tcW w:w="624" w:type="dxa"/>
          </w:tcPr>
          <w:p w:rsidR="003929A8" w:rsidRPr="00F32504" w:rsidRDefault="002D5640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5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8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15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BA39EC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orea Rep.</w:t>
            </w:r>
          </w:p>
        </w:tc>
        <w:tc>
          <w:tcPr>
            <w:tcW w:w="624" w:type="dxa"/>
          </w:tcPr>
          <w:p w:rsidR="003929A8" w:rsidRPr="00F32504" w:rsidRDefault="00E53190" w:rsidP="00E5319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30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5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A6189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Laos</w:t>
            </w:r>
          </w:p>
        </w:tc>
        <w:tc>
          <w:tcPr>
            <w:tcW w:w="624" w:type="dxa"/>
          </w:tcPr>
          <w:p w:rsidR="003929A8" w:rsidRPr="00F32504" w:rsidRDefault="00DC6DC5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7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912B61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Lithuania</w:t>
            </w:r>
          </w:p>
        </w:tc>
        <w:tc>
          <w:tcPr>
            <w:tcW w:w="624" w:type="dxa"/>
          </w:tcPr>
          <w:p w:rsidR="003929A8" w:rsidRPr="00F32504" w:rsidRDefault="00B76642" w:rsidP="00C177D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AE128F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auritania</w:t>
            </w:r>
          </w:p>
        </w:tc>
        <w:tc>
          <w:tcPr>
            <w:tcW w:w="624" w:type="dxa"/>
          </w:tcPr>
          <w:p w:rsidR="003929A8" w:rsidRPr="00F32504" w:rsidRDefault="00F3250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912B61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624" w:type="dxa"/>
          </w:tcPr>
          <w:p w:rsidR="003929A8" w:rsidRPr="00F32504" w:rsidRDefault="008F4E5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8F4E54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8F4E54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9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3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5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5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95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D93E34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6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orocco</w:t>
            </w:r>
          </w:p>
        </w:tc>
        <w:tc>
          <w:tcPr>
            <w:tcW w:w="624" w:type="dxa"/>
          </w:tcPr>
          <w:p w:rsidR="003929A8" w:rsidRPr="00F32504" w:rsidRDefault="008F4E5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D93E34" w:rsidP="00095C5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Mozambique </w:t>
            </w:r>
          </w:p>
        </w:tc>
        <w:tc>
          <w:tcPr>
            <w:tcW w:w="624" w:type="dxa"/>
          </w:tcPr>
          <w:p w:rsidR="003929A8" w:rsidRPr="00F32504" w:rsidRDefault="008F4E5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5D353B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CA</w:t>
            </w:r>
          </w:p>
        </w:tc>
        <w:tc>
          <w:tcPr>
            <w:tcW w:w="624" w:type="dxa"/>
          </w:tcPr>
          <w:p w:rsidR="003929A8" w:rsidRPr="00F32504" w:rsidRDefault="008F4E5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CB5387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FO</w:t>
            </w:r>
          </w:p>
        </w:tc>
        <w:tc>
          <w:tcPr>
            <w:tcW w:w="624" w:type="dxa"/>
          </w:tcPr>
          <w:p w:rsidR="003929A8" w:rsidRPr="00F32504" w:rsidRDefault="008F4E5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92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8F4E54" w:rsidP="008F4E54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1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B926DA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mibia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77CB4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igeria</w:t>
            </w:r>
          </w:p>
        </w:tc>
        <w:tc>
          <w:tcPr>
            <w:tcW w:w="624" w:type="dxa"/>
          </w:tcPr>
          <w:p w:rsidR="003929A8" w:rsidRPr="00F32504" w:rsidRDefault="00CA36F6" w:rsidP="00680FA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="00680F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71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CA36F6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1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8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77CB4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CA36F6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CA36F6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6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9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3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6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77CB4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eru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377CB4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1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IMRIS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73D1C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F32504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hilippines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40</w:t>
            </w:r>
            <w:r w:rsidR="00CA36F6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E426C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land</w:t>
            </w:r>
          </w:p>
        </w:tc>
        <w:tc>
          <w:tcPr>
            <w:tcW w:w="624" w:type="dxa"/>
          </w:tcPr>
          <w:p w:rsidR="003929A8" w:rsidRPr="00F32504" w:rsidRDefault="00C611D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92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CA36F6" w:rsidP="00CA36F6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7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C436B9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rtugal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CA36F6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BE31B9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ussia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06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CA36F6" w:rsidP="00CA36F6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5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2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0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8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6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8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9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9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71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E13EE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EAFDEC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21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CA36F6" w:rsidP="00CA36F6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0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CE6D86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896C30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PC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CE6D86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enegal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CE6D86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ind w:left="176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IPAM (FAO)</w:t>
            </w:r>
          </w:p>
        </w:tc>
        <w:tc>
          <w:tcPr>
            <w:tcW w:w="624" w:type="dxa"/>
          </w:tcPr>
          <w:p w:rsidR="003929A8" w:rsidRPr="00F32504" w:rsidRDefault="0056407F" w:rsidP="00C177D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x</w:t>
            </w:r>
            <w:r w:rsidR="00141787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xx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CE6D86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pain</w:t>
            </w:r>
          </w:p>
        </w:tc>
        <w:tc>
          <w:tcPr>
            <w:tcW w:w="624" w:type="dxa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0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A61DE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624" w:type="dxa"/>
          </w:tcPr>
          <w:p w:rsidR="003929A8" w:rsidRPr="00F32504" w:rsidRDefault="0056407F" w:rsidP="0056407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56407F" w:rsidP="00CA36F6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D22DA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 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D22DA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 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A61DE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anzania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37201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hailand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37201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7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unisia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37201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ganda</w:t>
            </w:r>
          </w:p>
        </w:tc>
        <w:tc>
          <w:tcPr>
            <w:tcW w:w="624" w:type="dxa"/>
          </w:tcPr>
          <w:p w:rsidR="003929A8" w:rsidRPr="00F32504" w:rsidRDefault="00C611D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95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1468FC" w:rsidP="001468FC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07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37201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K</w:t>
            </w:r>
          </w:p>
        </w:tc>
        <w:tc>
          <w:tcPr>
            <w:tcW w:w="624" w:type="dxa"/>
          </w:tcPr>
          <w:p w:rsidR="003929A8" w:rsidRPr="00F32504" w:rsidRDefault="001468FC" w:rsidP="00C611D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  <w:r w:rsidR="00C611D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="00C611D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1468FC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3929A8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6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1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6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1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8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8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8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5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0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1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8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73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37201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5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624" w:type="dxa"/>
          </w:tcPr>
          <w:p w:rsidR="003929A8" w:rsidRPr="00F32504" w:rsidRDefault="00C611D4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10*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1468FC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1468FC"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92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3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9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8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37201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1468FC" w:rsidP="001468FC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16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7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5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737201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EP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00253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ruguay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00253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SA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62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1468FC" w:rsidP="001468FC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339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3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85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4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05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76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26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05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63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5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1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80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5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9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096F74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08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iet Nam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01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4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0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FB7C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CPFC</w:t>
            </w:r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FB7C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orldFish</w:t>
            </w:r>
            <w:proofErr w:type="spellEnd"/>
          </w:p>
        </w:tc>
        <w:tc>
          <w:tcPr>
            <w:tcW w:w="624" w:type="dxa"/>
          </w:tcPr>
          <w:p w:rsidR="003929A8" w:rsidRPr="00F32504" w:rsidRDefault="001468FC" w:rsidP="00C3396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6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9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51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FB7C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CA4A50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Quest</w:t>
            </w:r>
          </w:p>
        </w:tc>
        <w:tc>
          <w:tcPr>
            <w:tcW w:w="624" w:type="dxa"/>
          </w:tcPr>
          <w:p w:rsidR="003929A8" w:rsidRPr="00F32504" w:rsidRDefault="001468FC" w:rsidP="001468FC">
            <w:pPr>
              <w:ind w:left="-153" w:right="-14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12157</w:t>
            </w:r>
          </w:p>
        </w:tc>
        <w:tc>
          <w:tcPr>
            <w:tcW w:w="625" w:type="dxa"/>
            <w:noWrap/>
            <w:hideMark/>
          </w:tcPr>
          <w:p w:rsidR="003929A8" w:rsidRPr="00F32504" w:rsidRDefault="001468FC" w:rsidP="001468FC">
            <w:pPr>
              <w:ind w:right="-89"/>
              <w:jc w:val="right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41986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35190</w:t>
            </w:r>
          </w:p>
        </w:tc>
        <w:tc>
          <w:tcPr>
            <w:tcW w:w="77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497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153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303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1482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069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8172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9617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7748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739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277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3793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875</w:t>
            </w:r>
          </w:p>
        </w:tc>
        <w:tc>
          <w:tcPr>
            <w:tcW w:w="626" w:type="dxa"/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479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187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sz w:val="14"/>
                <w:szCs w:val="14"/>
                <w:lang w:val="en-US"/>
              </w:rPr>
              <w:t>1428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sz w:val="14"/>
                <w:szCs w:val="14"/>
                <w:lang w:val="en-US"/>
              </w:rPr>
              <w:t>144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5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54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DC6DC5" w:rsidRDefault="003929A8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0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9A8" w:rsidRPr="00DC6DC5" w:rsidRDefault="00FB7C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DC6DC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11</w:t>
            </w:r>
          </w:p>
        </w:tc>
      </w:tr>
      <w:tr w:rsidR="00CA4A50" w:rsidRPr="00F148A6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148A6" w:rsidRDefault="003929A8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148A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rust Fund</w:t>
            </w:r>
          </w:p>
        </w:tc>
        <w:tc>
          <w:tcPr>
            <w:tcW w:w="624" w:type="dxa"/>
            <w:vAlign w:val="center"/>
          </w:tcPr>
          <w:p w:rsidR="003929A8" w:rsidRPr="00F32504" w:rsidRDefault="00CA36F6" w:rsidP="00C3396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1353</w:t>
            </w:r>
          </w:p>
        </w:tc>
        <w:tc>
          <w:tcPr>
            <w:tcW w:w="625" w:type="dxa"/>
            <w:noWrap/>
            <w:vAlign w:val="center"/>
            <w:hideMark/>
          </w:tcPr>
          <w:p w:rsidR="003929A8" w:rsidRPr="00F32504" w:rsidRDefault="00CA36F6" w:rsidP="00CA36F6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220</w:t>
            </w:r>
          </w:p>
        </w:tc>
        <w:tc>
          <w:tcPr>
            <w:tcW w:w="77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986</w:t>
            </w:r>
          </w:p>
        </w:tc>
        <w:tc>
          <w:tcPr>
            <w:tcW w:w="77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125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287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1572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87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4047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533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383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  <w:t>6819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F148A6" w:rsidRDefault="003929A8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F148A6" w:rsidRDefault="003929A8" w:rsidP="00D22D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F148A6" w:rsidRDefault="003929A8" w:rsidP="00D22DA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F148A6" w:rsidRDefault="003929A8" w:rsidP="00D22DA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9A8" w:rsidRPr="00F148A6" w:rsidRDefault="003929A8" w:rsidP="00D22DA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9A8" w:rsidRPr="00F148A6" w:rsidRDefault="003929A8" w:rsidP="00D22DA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497B21" w:rsidRPr="00F32504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497B21" w:rsidRPr="00F32504" w:rsidRDefault="00497B21" w:rsidP="00497B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24" w:type="dxa"/>
            <w:vAlign w:val="center"/>
          </w:tcPr>
          <w:p w:rsidR="00497B21" w:rsidRPr="00F32504" w:rsidRDefault="00FF6BFE" w:rsidP="00FF6BFE">
            <w:pPr>
              <w:ind w:left="-153" w:right="-14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20038</w:t>
            </w:r>
          </w:p>
        </w:tc>
        <w:tc>
          <w:tcPr>
            <w:tcW w:w="625" w:type="dxa"/>
            <w:noWrap/>
            <w:vAlign w:val="center"/>
            <w:hideMark/>
          </w:tcPr>
          <w:p w:rsidR="00497B21" w:rsidRPr="00F32504" w:rsidRDefault="00FC2928" w:rsidP="002E6CDB">
            <w:pPr>
              <w:ind w:left="-69" w:right="-89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5776</w:t>
            </w:r>
            <w:r w:rsidR="002E6CDB"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76" w:type="dxa"/>
            <w:noWrap/>
            <w:vAlign w:val="center"/>
            <w:hideMark/>
          </w:tcPr>
          <w:p w:rsidR="00497B21" w:rsidRPr="00F32504" w:rsidRDefault="00497B21" w:rsidP="00FF6BFE">
            <w:pPr>
              <w:ind w:left="-127" w:right="-32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47509</w:t>
            </w:r>
          </w:p>
        </w:tc>
        <w:tc>
          <w:tcPr>
            <w:tcW w:w="776" w:type="dxa"/>
            <w:noWrap/>
            <w:vAlign w:val="center"/>
            <w:hideMark/>
          </w:tcPr>
          <w:p w:rsidR="00497B21" w:rsidRPr="00F32504" w:rsidRDefault="00497B21" w:rsidP="00FF6BFE">
            <w:pPr>
              <w:ind w:left="-42" w:right="-116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26111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FF6BFE">
            <w:pPr>
              <w:ind w:left="-10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00560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98358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74415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77083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96657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85354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62061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43381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38515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40074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41771</w:t>
            </w:r>
          </w:p>
        </w:tc>
        <w:tc>
          <w:tcPr>
            <w:tcW w:w="626" w:type="dxa"/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42267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97B21" w:rsidRPr="00F32504" w:rsidRDefault="00497B21" w:rsidP="00497B2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377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B21" w:rsidRPr="00F32504" w:rsidRDefault="00497B21" w:rsidP="00497B2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B21" w:rsidRPr="00F32504" w:rsidRDefault="00497B21" w:rsidP="00497B21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32504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589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B21" w:rsidRPr="00F32504" w:rsidRDefault="00497B21" w:rsidP="00497B2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325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57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B21" w:rsidRPr="00F32504" w:rsidRDefault="00497B21" w:rsidP="00497B2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325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58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B21" w:rsidRPr="00F32504" w:rsidRDefault="00497B21" w:rsidP="00497B2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325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50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B21" w:rsidRPr="00F32504" w:rsidRDefault="00FB7C1D" w:rsidP="00497B2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F3250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3434</w:t>
            </w:r>
          </w:p>
        </w:tc>
      </w:tr>
      <w:tr w:rsidR="00CA4A50" w:rsidRPr="00F32504" w:rsidTr="00896C30">
        <w:trPr>
          <w:trHeight w:val="208"/>
          <w:jc w:val="center"/>
        </w:trPr>
        <w:tc>
          <w:tcPr>
            <w:tcW w:w="1556" w:type="dxa"/>
            <w:noWrap/>
            <w:hideMark/>
          </w:tcPr>
          <w:p w:rsidR="003929A8" w:rsidRPr="00F32504" w:rsidRDefault="003929A8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3250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rtner-only</w:t>
            </w:r>
          </w:p>
        </w:tc>
        <w:tc>
          <w:tcPr>
            <w:tcW w:w="624" w:type="dxa"/>
            <w:vAlign w:val="center"/>
          </w:tcPr>
          <w:p w:rsidR="003929A8" w:rsidRPr="00F32504" w:rsidRDefault="00680FA9" w:rsidP="007101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  <w:r w:rsidR="00C869E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6</w:t>
            </w:r>
            <w:r w:rsidR="007101B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25" w:type="dxa"/>
            <w:noWrap/>
            <w:vAlign w:val="center"/>
            <w:hideMark/>
          </w:tcPr>
          <w:p w:rsidR="003929A8" w:rsidRPr="00F32504" w:rsidRDefault="003929A8" w:rsidP="00165439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FC2928"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57</w:t>
            </w:r>
            <w:r w:rsidR="00165439"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82</w:t>
            </w:r>
          </w:p>
        </w:tc>
        <w:tc>
          <w:tcPr>
            <w:tcW w:w="77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2319</w:t>
            </w:r>
          </w:p>
        </w:tc>
        <w:tc>
          <w:tcPr>
            <w:tcW w:w="77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1133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9028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5325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2933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6388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4934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5737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4313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5988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5742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6281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6896</w:t>
            </w:r>
          </w:p>
        </w:tc>
        <w:tc>
          <w:tcPr>
            <w:tcW w:w="626" w:type="dxa"/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746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929A8" w:rsidRPr="00F32504" w:rsidRDefault="003929A8" w:rsidP="003E64F1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2504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59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F32504" w:rsidRDefault="003929A8" w:rsidP="003E64F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F32504" w:rsidRDefault="003929A8" w:rsidP="003E64F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F32504" w:rsidRDefault="003929A8" w:rsidP="003E64F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F32504" w:rsidRDefault="003929A8" w:rsidP="003E64F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29A8" w:rsidRPr="00F32504" w:rsidRDefault="003929A8" w:rsidP="003E64F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9A8" w:rsidRPr="00F32504" w:rsidRDefault="003929A8" w:rsidP="003E64F1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D22DA1" w:rsidRDefault="00F831F3" w:rsidP="00DC6DC5">
      <w:pPr>
        <w:spacing w:before="12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32504">
        <w:rPr>
          <w:rFonts w:ascii="Arial" w:hAnsi="Arial" w:cs="Arial"/>
          <w:b/>
          <w:sz w:val="20"/>
          <w:szCs w:val="20"/>
        </w:rPr>
        <w:t>T</w:t>
      </w:r>
      <w:r w:rsidRPr="00F148A6">
        <w:rPr>
          <w:rFonts w:ascii="Arial" w:hAnsi="Arial" w:cs="Arial"/>
          <w:b/>
          <w:sz w:val="20"/>
          <w:szCs w:val="20"/>
        </w:rPr>
        <w:t xml:space="preserve">OTAL NUMBER </w:t>
      </w:r>
      <w:r w:rsidR="00C14D9A" w:rsidRPr="00F148A6">
        <w:rPr>
          <w:rFonts w:ascii="Arial" w:hAnsi="Arial" w:cs="Arial"/>
          <w:b/>
          <w:sz w:val="20"/>
          <w:szCs w:val="20"/>
        </w:rPr>
        <w:t>OF</w:t>
      </w:r>
      <w:r w:rsidRPr="00F148A6">
        <w:rPr>
          <w:rFonts w:ascii="Arial" w:hAnsi="Arial" w:cs="Arial"/>
          <w:b/>
          <w:sz w:val="20"/>
          <w:szCs w:val="20"/>
        </w:rPr>
        <w:t xml:space="preserve"> ASFA RECORDS ON PROQU</w:t>
      </w:r>
      <w:r w:rsidRPr="00F831F3">
        <w:rPr>
          <w:rFonts w:ascii="Arial" w:hAnsi="Arial" w:cs="Arial"/>
          <w:b/>
          <w:sz w:val="20"/>
          <w:szCs w:val="20"/>
        </w:rPr>
        <w:t xml:space="preserve">EST PLATFORM AS OF </w:t>
      </w:r>
      <w:r w:rsidR="00C13CA4">
        <w:rPr>
          <w:rFonts w:ascii="Arial" w:hAnsi="Arial" w:cs="Arial"/>
          <w:b/>
          <w:sz w:val="20"/>
          <w:szCs w:val="20"/>
        </w:rPr>
        <w:t>9 Ju</w:t>
      </w:r>
      <w:r w:rsidR="00C13CA4" w:rsidRPr="00F148A6">
        <w:rPr>
          <w:rFonts w:ascii="Arial" w:hAnsi="Arial" w:cs="Arial"/>
          <w:b/>
          <w:sz w:val="20"/>
          <w:szCs w:val="20"/>
        </w:rPr>
        <w:t>ne</w:t>
      </w:r>
      <w:r w:rsidR="00C13CA4" w:rsidRPr="00F148A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B07FA" w:rsidRPr="00F148A6">
        <w:rPr>
          <w:rFonts w:ascii="Arial" w:hAnsi="Arial" w:cs="Arial"/>
          <w:b/>
          <w:color w:val="000000" w:themeColor="text1"/>
          <w:sz w:val="20"/>
          <w:szCs w:val="20"/>
        </w:rPr>
        <w:t xml:space="preserve">2016 = </w:t>
      </w:r>
      <w:r w:rsidR="00C13CA4" w:rsidRPr="00F148A6">
        <w:rPr>
          <w:rFonts w:ascii="Arial" w:hAnsi="Arial" w:cs="Arial"/>
          <w:b/>
          <w:color w:val="000000" w:themeColor="text1"/>
          <w:sz w:val="20"/>
          <w:szCs w:val="20"/>
        </w:rPr>
        <w:t>2,184,140</w:t>
      </w:r>
    </w:p>
    <w:sectPr w:rsidR="00D22DA1" w:rsidSect="00896C30">
      <w:pgSz w:w="16840" w:h="11907" w:orient="landscape" w:code="9"/>
      <w:pgMar w:top="680" w:right="851" w:bottom="680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F8" w:rsidRDefault="00CC5CF8" w:rsidP="00F831F3">
      <w:pPr>
        <w:spacing w:after="0" w:line="240" w:lineRule="auto"/>
      </w:pPr>
      <w:r>
        <w:separator/>
      </w:r>
    </w:p>
  </w:endnote>
  <w:endnote w:type="continuationSeparator" w:id="0">
    <w:p w:rsidR="00CC5CF8" w:rsidRDefault="00CC5CF8" w:rsidP="00F8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F8" w:rsidRDefault="00CC5CF8" w:rsidP="00F831F3">
      <w:pPr>
        <w:spacing w:after="0" w:line="240" w:lineRule="auto"/>
      </w:pPr>
      <w:r>
        <w:separator/>
      </w:r>
    </w:p>
  </w:footnote>
  <w:footnote w:type="continuationSeparator" w:id="0">
    <w:p w:rsidR="00CC5CF8" w:rsidRDefault="00CC5CF8" w:rsidP="00F831F3">
      <w:pPr>
        <w:spacing w:after="0" w:line="240" w:lineRule="auto"/>
      </w:pPr>
      <w:r>
        <w:continuationSeparator/>
      </w:r>
    </w:p>
  </w:footnote>
  <w:footnote w:id="1">
    <w:p w:rsidR="002C2130" w:rsidRPr="00F148A6" w:rsidRDefault="002C2130" w:rsidP="006B07FA">
      <w:pPr>
        <w:pStyle w:val="FootnoteText"/>
        <w:rPr>
          <w:rFonts w:ascii="Arial" w:hAnsi="Arial" w:cs="Arial"/>
          <w:b/>
          <w:sz w:val="16"/>
          <w:szCs w:val="16"/>
        </w:rPr>
      </w:pPr>
      <w:r w:rsidRPr="00F148A6">
        <w:rPr>
          <w:rStyle w:val="FootnoteReference"/>
        </w:rPr>
        <w:footnoteRef/>
      </w:r>
      <w:r w:rsidRPr="00F148A6">
        <w:t xml:space="preserve"> </w:t>
      </w:r>
      <w:r w:rsidRPr="00F148A6">
        <w:rPr>
          <w:rFonts w:ascii="Arial" w:hAnsi="Arial" w:cs="Arial"/>
          <w:b/>
          <w:sz w:val="16"/>
          <w:szCs w:val="16"/>
        </w:rPr>
        <w:t xml:space="preserve"> Number of Records is taken from ProQuest Input Log (</w:t>
      </w:r>
      <w:r w:rsidR="00C87503">
        <w:rPr>
          <w:rFonts w:ascii="Arial" w:hAnsi="Arial" w:cs="Arial"/>
          <w:b/>
          <w:sz w:val="16"/>
          <w:szCs w:val="16"/>
        </w:rPr>
        <w:t xml:space="preserve">3 </w:t>
      </w:r>
      <w:r w:rsidRPr="00F148A6">
        <w:rPr>
          <w:rFonts w:ascii="Arial" w:hAnsi="Arial" w:cs="Arial"/>
          <w:b/>
          <w:sz w:val="16"/>
          <w:szCs w:val="16"/>
        </w:rPr>
        <w:t>August 2016) (* = records received at PQ but not yet loaded onto database</w:t>
      </w:r>
      <w:bookmarkStart w:id="1" w:name="_GoBack"/>
      <w:bookmarkEnd w:id="1"/>
      <w:r w:rsidRPr="00F148A6">
        <w:rPr>
          <w:rFonts w:ascii="Arial" w:hAnsi="Arial" w:cs="Arial"/>
          <w:b/>
          <w:sz w:val="16"/>
          <w:szCs w:val="16"/>
        </w:rPr>
        <w:t>)</w:t>
      </w:r>
    </w:p>
    <w:p w:rsidR="002C2130" w:rsidRPr="00F148A6" w:rsidRDefault="002C2130" w:rsidP="006B07FA">
      <w:pPr>
        <w:pStyle w:val="FootnoteText"/>
        <w:rPr>
          <w:lang w:val="en-US"/>
        </w:rPr>
      </w:pPr>
      <w:r w:rsidRPr="00F148A6">
        <w:rPr>
          <w:rFonts w:ascii="Arial" w:hAnsi="Arial" w:cs="Arial"/>
          <w:b/>
          <w:sz w:val="16"/>
          <w:szCs w:val="16"/>
        </w:rPr>
        <w:t xml:space="preserve">     (x = No longer an ASFA Partner  /  xx = ASFA Collaborating Centre one time submitting input with its own input centre code -both Collaborating Centres are currently inactive)</w:t>
      </w:r>
    </w:p>
  </w:footnote>
  <w:footnote w:id="2">
    <w:p w:rsidR="002C2130" w:rsidRPr="00896C30" w:rsidRDefault="002C2130" w:rsidP="006B07FA">
      <w:pPr>
        <w:pStyle w:val="Footnote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F148A6">
        <w:rPr>
          <w:rStyle w:val="FootnoteReference"/>
          <w:color w:val="000000" w:themeColor="text1"/>
        </w:rPr>
        <w:footnoteRef/>
      </w:r>
      <w:r w:rsidRPr="00F148A6">
        <w:rPr>
          <w:rFonts w:ascii="Arial" w:hAnsi="Arial" w:cs="Arial"/>
          <w:b/>
          <w:color w:val="000000" w:themeColor="text1"/>
          <w:sz w:val="16"/>
          <w:szCs w:val="16"/>
        </w:rPr>
        <w:t xml:space="preserve">  Number of Serials Monitored is ta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ken from FAO ASFA Secretariat’s </w:t>
      </w:r>
      <w:proofErr w:type="spellStart"/>
      <w:r>
        <w:rPr>
          <w:rFonts w:ascii="Arial" w:hAnsi="Arial" w:cs="Arial"/>
          <w:b/>
          <w:color w:val="000000" w:themeColor="text1"/>
          <w:sz w:val="16"/>
          <w:szCs w:val="16"/>
        </w:rPr>
        <w:t>MonL</w:t>
      </w:r>
      <w:r w:rsidRPr="00F148A6">
        <w:rPr>
          <w:rFonts w:ascii="Arial" w:hAnsi="Arial" w:cs="Arial"/>
          <w:b/>
          <w:color w:val="000000" w:themeColor="text1"/>
          <w:sz w:val="16"/>
          <w:szCs w:val="16"/>
        </w:rPr>
        <w:t>is</w:t>
      </w:r>
      <w:r>
        <w:rPr>
          <w:rFonts w:ascii="Arial" w:hAnsi="Arial" w:cs="Arial"/>
          <w:b/>
          <w:color w:val="000000" w:themeColor="text1"/>
          <w:sz w:val="16"/>
          <w:szCs w:val="16"/>
        </w:rPr>
        <w:t>t</w:t>
      </w:r>
      <w:proofErr w:type="spellEnd"/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database (as of 14 June 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21FD7"/>
    <w:multiLevelType w:val="hybridMultilevel"/>
    <w:tmpl w:val="5EF65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F1"/>
    <w:rsid w:val="00002538"/>
    <w:rsid w:val="000242B7"/>
    <w:rsid w:val="00051DB5"/>
    <w:rsid w:val="00095C50"/>
    <w:rsid w:val="00096F74"/>
    <w:rsid w:val="0013155D"/>
    <w:rsid w:val="00141787"/>
    <w:rsid w:val="001468FC"/>
    <w:rsid w:val="001473AD"/>
    <w:rsid w:val="00165439"/>
    <w:rsid w:val="001B5D9E"/>
    <w:rsid w:val="001C4D0B"/>
    <w:rsid w:val="001D04C9"/>
    <w:rsid w:val="00214BBD"/>
    <w:rsid w:val="0022317E"/>
    <w:rsid w:val="002331C4"/>
    <w:rsid w:val="0028458E"/>
    <w:rsid w:val="0028603D"/>
    <w:rsid w:val="002B218B"/>
    <w:rsid w:val="002C2130"/>
    <w:rsid w:val="002D5640"/>
    <w:rsid w:val="002E6210"/>
    <w:rsid w:val="002E6CDB"/>
    <w:rsid w:val="002F4043"/>
    <w:rsid w:val="00320D6E"/>
    <w:rsid w:val="00377CB4"/>
    <w:rsid w:val="003929A8"/>
    <w:rsid w:val="003C06F5"/>
    <w:rsid w:val="003E64F1"/>
    <w:rsid w:val="004122FC"/>
    <w:rsid w:val="0042091C"/>
    <w:rsid w:val="00473BDF"/>
    <w:rsid w:val="00494F83"/>
    <w:rsid w:val="00497B21"/>
    <w:rsid w:val="004A7D0A"/>
    <w:rsid w:val="0056407F"/>
    <w:rsid w:val="00576521"/>
    <w:rsid w:val="005B0D9D"/>
    <w:rsid w:val="005D353B"/>
    <w:rsid w:val="005E0F11"/>
    <w:rsid w:val="005E3A22"/>
    <w:rsid w:val="0061491E"/>
    <w:rsid w:val="00616B45"/>
    <w:rsid w:val="00625C07"/>
    <w:rsid w:val="00651542"/>
    <w:rsid w:val="0065781D"/>
    <w:rsid w:val="00671372"/>
    <w:rsid w:val="00680FA9"/>
    <w:rsid w:val="0068103B"/>
    <w:rsid w:val="006B00AC"/>
    <w:rsid w:val="006B07FA"/>
    <w:rsid w:val="006F223E"/>
    <w:rsid w:val="007101B1"/>
    <w:rsid w:val="00725D67"/>
    <w:rsid w:val="00725F89"/>
    <w:rsid w:val="00734188"/>
    <w:rsid w:val="00737201"/>
    <w:rsid w:val="00752136"/>
    <w:rsid w:val="00773638"/>
    <w:rsid w:val="00773D1C"/>
    <w:rsid w:val="0077532E"/>
    <w:rsid w:val="00776C59"/>
    <w:rsid w:val="007842DE"/>
    <w:rsid w:val="0079228A"/>
    <w:rsid w:val="007A6189"/>
    <w:rsid w:val="007A61DE"/>
    <w:rsid w:val="007C3F90"/>
    <w:rsid w:val="007C470C"/>
    <w:rsid w:val="007D391A"/>
    <w:rsid w:val="007F7321"/>
    <w:rsid w:val="00860B2D"/>
    <w:rsid w:val="00896C30"/>
    <w:rsid w:val="008E47E9"/>
    <w:rsid w:val="008F4E54"/>
    <w:rsid w:val="00912B61"/>
    <w:rsid w:val="009418EB"/>
    <w:rsid w:val="00956D0E"/>
    <w:rsid w:val="00981B47"/>
    <w:rsid w:val="009A4ECB"/>
    <w:rsid w:val="009A7BDD"/>
    <w:rsid w:val="009C087B"/>
    <w:rsid w:val="009D62C2"/>
    <w:rsid w:val="00A01674"/>
    <w:rsid w:val="00A15BB4"/>
    <w:rsid w:val="00A35D71"/>
    <w:rsid w:val="00A3711D"/>
    <w:rsid w:val="00A71CDC"/>
    <w:rsid w:val="00A90607"/>
    <w:rsid w:val="00AA22AA"/>
    <w:rsid w:val="00AB6B89"/>
    <w:rsid w:val="00AC024A"/>
    <w:rsid w:val="00AC2A44"/>
    <w:rsid w:val="00AD4D08"/>
    <w:rsid w:val="00AE128F"/>
    <w:rsid w:val="00B41BAE"/>
    <w:rsid w:val="00B5279C"/>
    <w:rsid w:val="00B638A1"/>
    <w:rsid w:val="00B76642"/>
    <w:rsid w:val="00B9156A"/>
    <w:rsid w:val="00B926DA"/>
    <w:rsid w:val="00BA39EC"/>
    <w:rsid w:val="00BD22EF"/>
    <w:rsid w:val="00BE31B9"/>
    <w:rsid w:val="00C13CA4"/>
    <w:rsid w:val="00C14D9A"/>
    <w:rsid w:val="00C177DE"/>
    <w:rsid w:val="00C25E58"/>
    <w:rsid w:val="00C33968"/>
    <w:rsid w:val="00C436B9"/>
    <w:rsid w:val="00C611D4"/>
    <w:rsid w:val="00C869EC"/>
    <w:rsid w:val="00C87503"/>
    <w:rsid w:val="00C940AB"/>
    <w:rsid w:val="00CA36F6"/>
    <w:rsid w:val="00CA4A50"/>
    <w:rsid w:val="00CB5387"/>
    <w:rsid w:val="00CC5CF8"/>
    <w:rsid w:val="00CE6D86"/>
    <w:rsid w:val="00CF4304"/>
    <w:rsid w:val="00D22DA1"/>
    <w:rsid w:val="00D733CC"/>
    <w:rsid w:val="00D82137"/>
    <w:rsid w:val="00D871CF"/>
    <w:rsid w:val="00D93E34"/>
    <w:rsid w:val="00DA48B3"/>
    <w:rsid w:val="00DB505A"/>
    <w:rsid w:val="00DC6DC5"/>
    <w:rsid w:val="00E00F03"/>
    <w:rsid w:val="00E13EE3"/>
    <w:rsid w:val="00E417AC"/>
    <w:rsid w:val="00E426CD"/>
    <w:rsid w:val="00E53190"/>
    <w:rsid w:val="00E80ACA"/>
    <w:rsid w:val="00EA3E6D"/>
    <w:rsid w:val="00ED4F08"/>
    <w:rsid w:val="00EE04C8"/>
    <w:rsid w:val="00EE1C7E"/>
    <w:rsid w:val="00F148A6"/>
    <w:rsid w:val="00F32504"/>
    <w:rsid w:val="00F4679A"/>
    <w:rsid w:val="00F831F3"/>
    <w:rsid w:val="00FB7C1D"/>
    <w:rsid w:val="00FC2928"/>
    <w:rsid w:val="00FD3C32"/>
    <w:rsid w:val="00FD514B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536EB-FD21-43C1-9A50-4C65C198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E64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4F1"/>
    <w:rPr>
      <w:color w:val="800080"/>
      <w:u w:val="single"/>
    </w:rPr>
  </w:style>
  <w:style w:type="paragraph" w:customStyle="1" w:styleId="font5">
    <w:name w:val="font5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66">
    <w:name w:val="xl66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69">
    <w:name w:val="xl69"/>
    <w:basedOn w:val="Normal"/>
    <w:rsid w:val="003E64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3E64F1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3E64F1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2">
    <w:name w:val="xl72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3">
    <w:name w:val="xl73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4">
    <w:name w:val="xl74"/>
    <w:basedOn w:val="Normal"/>
    <w:rsid w:val="003E64F1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5">
    <w:name w:val="xl75"/>
    <w:basedOn w:val="Normal"/>
    <w:rsid w:val="003E64F1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3E64F1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7">
    <w:name w:val="xl77"/>
    <w:basedOn w:val="Normal"/>
    <w:rsid w:val="003E64F1"/>
    <w:pPr>
      <w:shd w:val="clear" w:color="000000" w:fill="C4D79B"/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8">
    <w:name w:val="xl78"/>
    <w:basedOn w:val="Normal"/>
    <w:rsid w:val="003E64F1"/>
    <w:pPr>
      <w:shd w:val="clear" w:color="000000" w:fill="C4D79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3E6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3E64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3E64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82">
    <w:name w:val="xl82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83">
    <w:name w:val="xl83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84">
    <w:name w:val="xl84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85">
    <w:name w:val="xl85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86">
    <w:name w:val="xl86"/>
    <w:basedOn w:val="Normal"/>
    <w:rsid w:val="003E64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87">
    <w:name w:val="xl87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3E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831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1F3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831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1F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31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4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9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64F-D139-4C4F-B7D6-76CBE69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bley (FIPS)</dc:creator>
  <cp:lastModifiedBy>Wibley, Helen (FIPS)</cp:lastModifiedBy>
  <cp:revision>93</cp:revision>
  <cp:lastPrinted>2016-08-08T09:03:00Z</cp:lastPrinted>
  <dcterms:created xsi:type="dcterms:W3CDTF">2016-06-14T13:24:00Z</dcterms:created>
  <dcterms:modified xsi:type="dcterms:W3CDTF">2016-08-18T09:08:00Z</dcterms:modified>
</cp:coreProperties>
</file>